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aq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riq</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47 N Harding ave  lincolnwood 6071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aqastariq67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8330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hra Fara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3/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